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D50A98" w:rsidP="004B443B">
      <w:pPr>
        <w:tabs>
          <w:tab w:val="left" w:pos="-720"/>
        </w:tabs>
        <w:suppressAutoHyphens/>
        <w:autoSpaceDE/>
        <w:autoSpaceDN/>
        <w:jc w:val="both"/>
        <w:rPr>
          <w:rFonts w:eastAsiaTheme="minorHAnsi"/>
          <w:spacing w:val="-3"/>
        </w:rPr>
      </w:pPr>
      <w:r>
        <w:rPr>
          <w:rFonts w:eastAsiaTheme="minorHAnsi"/>
          <w:spacing w:val="-3"/>
        </w:rPr>
        <w:t>Dielectric Solutions LLC</w:t>
      </w:r>
      <w:r>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w:t>
      </w:r>
      <w:r w:rsidR="00D50A98">
        <w:rPr>
          <w:rFonts w:eastAsiaTheme="minorHAnsi"/>
          <w:spacing w:val="-3"/>
        </w:rPr>
        <w:t>2628811</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D50A98" w:rsidP="004B443B">
      <w:pPr>
        <w:tabs>
          <w:tab w:val="left" w:pos="-720"/>
        </w:tabs>
        <w:suppressAutoHyphens/>
        <w:autoSpaceDE/>
        <w:autoSpaceDN/>
        <w:jc w:val="both"/>
        <w:rPr>
          <w:rFonts w:eastAsiaTheme="minorHAnsi"/>
          <w:spacing w:val="-3"/>
        </w:rPr>
      </w:pPr>
      <w:r>
        <w:rPr>
          <w:rFonts w:eastAsiaTheme="minorHAnsi"/>
          <w:spacing w:val="-3"/>
        </w:rPr>
        <w:t xml:space="preserve">West Penn Power </w:t>
      </w:r>
      <w:r w:rsidR="00E528B6" w:rsidRPr="00EE5548">
        <w:rPr>
          <w:rFonts w:eastAsiaTheme="minorHAnsi"/>
          <w:spacing w:val="-3"/>
        </w:rPr>
        <w:t>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rsidR="009F31D5" w:rsidRPr="00EE5548" w:rsidRDefault="009F31D5" w:rsidP="00D472AD">
      <w:pPr>
        <w:pStyle w:val="Style"/>
        <w:jc w:val="center"/>
        <w:rPr>
          <w:b/>
          <w:bCs/>
          <w:color w:val="000000"/>
          <w:u w:val="single"/>
        </w:rPr>
      </w:pPr>
      <w:r w:rsidRPr="00EE5548">
        <w:rPr>
          <w:b/>
          <w:bCs/>
          <w:spacing w:val="-3"/>
          <w:u w:val="single"/>
        </w:rPr>
        <w:t xml:space="preserve">REFERRING CASE TO MEDIATION </w:t>
      </w:r>
      <w:r w:rsidR="00EE5548" w:rsidRPr="00EE5548">
        <w:rPr>
          <w:b/>
          <w:bCs/>
          <w:spacing w:val="-3"/>
          <w:u w:val="single"/>
        </w:rPr>
        <w:t xml:space="preserve">UNIT </w:t>
      </w:r>
      <w:r w:rsidRPr="00EE5548">
        <w:rPr>
          <w:b/>
          <w:bCs/>
          <w:spacing w:val="-3"/>
          <w:u w:val="single"/>
        </w:rPr>
        <w:t>FOR MEDIATION REVIEW</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E178E4" w:rsidRDefault="004B443B"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E86ACF" w:rsidRPr="00EE5548">
        <w:rPr>
          <w:rFonts w:ascii="Times New Roman" w:hAnsi="Times New Roman" w:cs="Times New Roman"/>
        </w:rPr>
        <w:t xml:space="preserve"> </w:t>
      </w:r>
      <w:r w:rsidR="00944303">
        <w:rPr>
          <w:rFonts w:ascii="Times New Roman" w:hAnsi="Times New Roman" w:cs="Times New Roman"/>
        </w:rPr>
        <w:t xml:space="preserve">September 20, 2017, Dielectric Solutions, LLC (Dielectric) </w:t>
      </w:r>
      <w:r w:rsidR="00E178E4">
        <w:rPr>
          <w:rFonts w:ascii="Times New Roman" w:hAnsi="Times New Roman" w:cs="Times New Roman"/>
        </w:rPr>
        <w:t>filed a formal complaint with the Pennsylvania Public Utility Commission (Commission) against West Penn Power Company</w:t>
      </w:r>
      <w:r w:rsidR="004E2E6A">
        <w:rPr>
          <w:rFonts w:ascii="Times New Roman" w:hAnsi="Times New Roman" w:cs="Times New Roman"/>
        </w:rPr>
        <w:t xml:space="preserve"> (West Penn)</w:t>
      </w:r>
      <w:r w:rsidR="00E178E4">
        <w:rPr>
          <w:rFonts w:ascii="Times New Roman" w:hAnsi="Times New Roman" w:cs="Times New Roman"/>
        </w:rPr>
        <w:t xml:space="preserve">, docket number C-2017-2628811.  In its complaint, Dielectric averred that it incurred damages due to </w:t>
      </w:r>
      <w:r w:rsidR="004E2E6A">
        <w:rPr>
          <w:rFonts w:ascii="Times New Roman" w:hAnsi="Times New Roman" w:cs="Times New Roman"/>
        </w:rPr>
        <w:t xml:space="preserve">West Penn’s </w:t>
      </w:r>
      <w:r w:rsidR="00E178E4">
        <w:rPr>
          <w:rFonts w:ascii="Times New Roman" w:hAnsi="Times New Roman" w:cs="Times New Roman"/>
        </w:rPr>
        <w:t>negligence during a power outage and requested compensation for the damages caused by the negligence.  Dielectric also attached documents to its complaint that provides additional detail regarding the outage and West Penn’s response.</w:t>
      </w:r>
    </w:p>
    <w:p w:rsidR="00E178E4" w:rsidRDefault="00E178E4" w:rsidP="00CF45DC">
      <w:pPr>
        <w:pStyle w:val="ParaTab1"/>
        <w:tabs>
          <w:tab w:val="left" w:pos="2070"/>
        </w:tabs>
        <w:spacing w:line="360" w:lineRule="auto"/>
        <w:rPr>
          <w:rFonts w:ascii="Times New Roman" w:hAnsi="Times New Roman" w:cs="Times New Roman"/>
        </w:rPr>
      </w:pPr>
    </w:p>
    <w:p w:rsidR="00E178E4" w:rsidRDefault="00E178E4"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1, 2017, West Penn filed an answer and new matter in response to Dielectric’s complaint.  </w:t>
      </w:r>
      <w:r w:rsidR="008B3150">
        <w:rPr>
          <w:rFonts w:ascii="Times New Roman" w:hAnsi="Times New Roman" w:cs="Times New Roman"/>
        </w:rPr>
        <w:t xml:space="preserve">In its answer, West Penn denied that it was negligent in its restoration of Dielectric’s service or responsible for the alleged damages requested by Dielectric.  West Penn averred that </w:t>
      </w:r>
      <w:proofErr w:type="gramStart"/>
      <w:r w:rsidR="008B3150">
        <w:rPr>
          <w:rFonts w:ascii="Times New Roman" w:hAnsi="Times New Roman" w:cs="Times New Roman"/>
        </w:rPr>
        <w:t>at all times</w:t>
      </w:r>
      <w:proofErr w:type="gramEnd"/>
      <w:r w:rsidR="008B3150">
        <w:rPr>
          <w:rFonts w:ascii="Times New Roman" w:hAnsi="Times New Roman" w:cs="Times New Roman"/>
        </w:rPr>
        <w:t xml:space="preserve"> the company’s actions have been reasonable and performed in accordance with all applicable laws.  West Penn provided background regarding the service provided to Dielectric</w:t>
      </w:r>
      <w:r w:rsidR="00F933F6">
        <w:rPr>
          <w:rFonts w:ascii="Times New Roman" w:hAnsi="Times New Roman" w:cs="Times New Roman"/>
        </w:rPr>
        <w:t>.  West Penn denied that Dielectric is entitled to the requested compensation</w:t>
      </w:r>
      <w:r w:rsidR="003D69E0">
        <w:rPr>
          <w:rFonts w:ascii="Times New Roman" w:hAnsi="Times New Roman" w:cs="Times New Roman"/>
        </w:rPr>
        <w:t xml:space="preserve">.  In its new matter, which was accompanied by a notice to plead, West Penn averred that the Commission lacks jurisdiction to award monetary damages requested by Dielectric and requested that the complaint be referred to the Commission’s mediation unit.  </w:t>
      </w:r>
    </w:p>
    <w:p w:rsidR="003D69E0" w:rsidRDefault="003D69E0" w:rsidP="00CF45DC">
      <w:pPr>
        <w:pStyle w:val="ParaTab1"/>
        <w:tabs>
          <w:tab w:val="left" w:pos="2070"/>
        </w:tabs>
        <w:spacing w:line="360" w:lineRule="auto"/>
        <w:rPr>
          <w:rFonts w:ascii="Times New Roman" w:hAnsi="Times New Roman" w:cs="Times New Roman"/>
        </w:rPr>
      </w:pPr>
    </w:p>
    <w:p w:rsidR="003D69E0" w:rsidRDefault="003D69E0"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lso on November 1, 2017, West Penn filed a preliminary objection in response to Dielectric’s complaint.  In the preliminary objection, which was also accompanied by a notice to plead, West Penn reiterated its position that the Commission lacks jurisdiction to award damages and, therefore, Dielectric’s requested relief of damages is irrelevant to the instant cause of action.  West Penn requested that Dielectric’s request for damages be stricken from the complaint as impertinent matter.</w:t>
      </w:r>
    </w:p>
    <w:p w:rsidR="003D69E0" w:rsidRPr="003D69E0" w:rsidRDefault="003D69E0" w:rsidP="00CF45DC">
      <w:pPr>
        <w:pStyle w:val="ParaTab1"/>
        <w:tabs>
          <w:tab w:val="left" w:pos="2070"/>
        </w:tabs>
        <w:spacing w:line="360" w:lineRule="auto"/>
        <w:rPr>
          <w:rFonts w:ascii="Times New Roman" w:hAnsi="Times New Roman" w:cs="Times New Roman"/>
        </w:rPr>
      </w:pPr>
    </w:p>
    <w:p w:rsidR="000B74D5" w:rsidRPr="003D69E0" w:rsidRDefault="003D69E0" w:rsidP="000B74D5">
      <w:pPr>
        <w:pStyle w:val="ParaTab1"/>
        <w:tabs>
          <w:tab w:val="left" w:pos="2070"/>
        </w:tabs>
        <w:spacing w:line="360" w:lineRule="auto"/>
        <w:rPr>
          <w:rFonts w:ascii="Times New Roman" w:hAnsi="Times New Roman" w:cs="Times New Roman"/>
          <w:bCs/>
          <w:color w:val="000000"/>
        </w:rPr>
      </w:pPr>
      <w:r w:rsidRPr="003D69E0">
        <w:rPr>
          <w:rFonts w:ascii="Times New Roman" w:hAnsi="Times New Roman" w:cs="Times New Roman"/>
        </w:rPr>
        <w:t xml:space="preserve">Dielectric’s answer to West Penn’s </w:t>
      </w:r>
      <w:r w:rsidR="000B74D5" w:rsidRPr="003D69E0">
        <w:rPr>
          <w:rFonts w:ascii="Times New Roman" w:hAnsi="Times New Roman" w:cs="Times New Roman"/>
        </w:rPr>
        <w:t>preliminary objection</w:t>
      </w:r>
      <w:r w:rsidR="009C072F" w:rsidRPr="003D69E0">
        <w:rPr>
          <w:rFonts w:ascii="Times New Roman" w:hAnsi="Times New Roman" w:cs="Times New Roman"/>
        </w:rPr>
        <w:t xml:space="preserve"> </w:t>
      </w:r>
      <w:r w:rsidR="000B74D5" w:rsidRPr="003D69E0">
        <w:rPr>
          <w:rFonts w:ascii="Times New Roman" w:hAnsi="Times New Roman" w:cs="Times New Roman"/>
        </w:rPr>
        <w:t xml:space="preserve">was due no later than </w:t>
      </w:r>
      <w:r>
        <w:rPr>
          <w:rFonts w:ascii="Times New Roman" w:hAnsi="Times New Roman" w:cs="Times New Roman"/>
        </w:rPr>
        <w:t>November 13</w:t>
      </w:r>
      <w:r w:rsidR="00877185" w:rsidRPr="003D69E0">
        <w:rPr>
          <w:rFonts w:ascii="Times New Roman" w:hAnsi="Times New Roman" w:cs="Times New Roman"/>
        </w:rPr>
        <w:t>, 2017</w:t>
      </w:r>
      <w:r w:rsidR="000B74D5" w:rsidRPr="003D69E0">
        <w:rPr>
          <w:rFonts w:ascii="Times New Roman" w:hAnsi="Times New Roman" w:cs="Times New Roman"/>
        </w:rPr>
        <w:t xml:space="preserve">.  </w:t>
      </w:r>
      <w:r w:rsidR="000B74D5" w:rsidRPr="003D69E0">
        <w:rPr>
          <w:rFonts w:ascii="Times New Roman" w:hAnsi="Times New Roman" w:cs="Times New Roman"/>
          <w:bCs/>
          <w:color w:val="000000"/>
        </w:rPr>
        <w:t xml:space="preserve">52 </w:t>
      </w:r>
      <w:proofErr w:type="spellStart"/>
      <w:proofErr w:type="gramStart"/>
      <w:r w:rsidR="000B74D5" w:rsidRPr="003D69E0">
        <w:rPr>
          <w:rFonts w:ascii="Times New Roman" w:hAnsi="Times New Roman" w:cs="Times New Roman"/>
          <w:bCs/>
          <w:color w:val="000000"/>
        </w:rPr>
        <w:t>Pa.Code</w:t>
      </w:r>
      <w:proofErr w:type="spellEnd"/>
      <w:proofErr w:type="gramEnd"/>
      <w:r w:rsidR="000B74D5" w:rsidRPr="003D69E0">
        <w:rPr>
          <w:rFonts w:ascii="Times New Roman" w:hAnsi="Times New Roman" w:cs="Times New Roman"/>
          <w:bCs/>
          <w:color w:val="000000"/>
        </w:rPr>
        <w:t xml:space="preserve"> §§ 5.101(f)(1), 1.12(a), 1.56(a)(1) and (b).  </w:t>
      </w:r>
      <w:r>
        <w:rPr>
          <w:rFonts w:ascii="Times New Roman" w:hAnsi="Times New Roman" w:cs="Times New Roman"/>
          <w:bCs/>
          <w:color w:val="000000"/>
        </w:rPr>
        <w:t xml:space="preserve">Dielectric’s </w:t>
      </w:r>
      <w:r w:rsidR="00123A1E" w:rsidRPr="003D69E0">
        <w:rPr>
          <w:rFonts w:ascii="Times New Roman" w:hAnsi="Times New Roman" w:cs="Times New Roman"/>
          <w:bCs/>
          <w:color w:val="000000"/>
        </w:rPr>
        <w:t xml:space="preserve">answer to </w:t>
      </w:r>
      <w:r>
        <w:rPr>
          <w:rFonts w:ascii="Times New Roman" w:hAnsi="Times New Roman" w:cs="Times New Roman"/>
          <w:bCs/>
          <w:color w:val="000000"/>
        </w:rPr>
        <w:t xml:space="preserve">West Penn’s </w:t>
      </w:r>
      <w:r w:rsidR="00123A1E" w:rsidRPr="003D69E0">
        <w:rPr>
          <w:rFonts w:ascii="Times New Roman" w:hAnsi="Times New Roman" w:cs="Times New Roman"/>
          <w:bCs/>
          <w:color w:val="000000"/>
        </w:rPr>
        <w:t xml:space="preserve">new matter was due no later than </w:t>
      </w:r>
      <w:r>
        <w:rPr>
          <w:rFonts w:ascii="Times New Roman" w:hAnsi="Times New Roman" w:cs="Times New Roman"/>
          <w:bCs/>
          <w:color w:val="000000"/>
        </w:rPr>
        <w:t>November 23</w:t>
      </w:r>
      <w:r w:rsidR="00877185" w:rsidRPr="003D69E0">
        <w:rPr>
          <w:rFonts w:ascii="Times New Roman" w:hAnsi="Times New Roman" w:cs="Times New Roman"/>
          <w:bCs/>
          <w:color w:val="000000"/>
        </w:rPr>
        <w:t>, 2017</w:t>
      </w:r>
      <w:r w:rsidR="00123A1E" w:rsidRPr="003D69E0">
        <w:rPr>
          <w:rFonts w:ascii="Times New Roman" w:hAnsi="Times New Roman" w:cs="Times New Roman"/>
          <w:bCs/>
          <w:color w:val="000000"/>
        </w:rPr>
        <w:t xml:space="preserve">.  52 </w:t>
      </w:r>
      <w:proofErr w:type="spellStart"/>
      <w:proofErr w:type="gramStart"/>
      <w:r w:rsidR="00123A1E" w:rsidRPr="003D69E0">
        <w:rPr>
          <w:rFonts w:ascii="Times New Roman" w:hAnsi="Times New Roman" w:cs="Times New Roman"/>
          <w:bCs/>
          <w:color w:val="000000"/>
        </w:rPr>
        <w:t>Pa.Code</w:t>
      </w:r>
      <w:proofErr w:type="spellEnd"/>
      <w:proofErr w:type="gramEnd"/>
      <w:r w:rsidR="00123A1E" w:rsidRPr="003D69E0">
        <w:rPr>
          <w:rFonts w:ascii="Times New Roman" w:hAnsi="Times New Roman" w:cs="Times New Roman"/>
          <w:bCs/>
          <w:color w:val="000000"/>
        </w:rPr>
        <w:t xml:space="preserve"> §§ 5.63(a), 1.12(a), 1.56(a)(1) and (b).  </w:t>
      </w:r>
      <w:r>
        <w:rPr>
          <w:rFonts w:ascii="Times New Roman" w:hAnsi="Times New Roman" w:cs="Times New Roman"/>
          <w:bCs/>
          <w:color w:val="000000"/>
        </w:rPr>
        <w:t xml:space="preserve">Dielectric </w:t>
      </w:r>
      <w:r w:rsidR="00123A1E" w:rsidRPr="003D69E0">
        <w:rPr>
          <w:rFonts w:ascii="Times New Roman" w:hAnsi="Times New Roman" w:cs="Times New Roman"/>
          <w:bCs/>
          <w:color w:val="000000"/>
        </w:rPr>
        <w:t xml:space="preserve">filed neither an answer to </w:t>
      </w:r>
      <w:r>
        <w:rPr>
          <w:rFonts w:ascii="Times New Roman" w:hAnsi="Times New Roman" w:cs="Times New Roman"/>
          <w:bCs/>
          <w:color w:val="000000"/>
        </w:rPr>
        <w:t xml:space="preserve">West Penn’s </w:t>
      </w:r>
      <w:r w:rsidR="00123A1E" w:rsidRPr="003D69E0">
        <w:rPr>
          <w:rFonts w:ascii="Times New Roman" w:hAnsi="Times New Roman" w:cs="Times New Roman"/>
          <w:bCs/>
          <w:color w:val="000000"/>
        </w:rPr>
        <w:t>preliminary objection nor to its new matter.</w:t>
      </w:r>
    </w:p>
    <w:p w:rsidR="00DD537D" w:rsidRPr="003D69E0" w:rsidRDefault="00DD537D" w:rsidP="000B74D5">
      <w:pPr>
        <w:pStyle w:val="ParaTab1"/>
        <w:tabs>
          <w:tab w:val="left" w:pos="2070"/>
        </w:tabs>
        <w:spacing w:line="360" w:lineRule="auto"/>
        <w:rPr>
          <w:rFonts w:ascii="Times New Roman" w:hAnsi="Times New Roman" w:cs="Times New Roman"/>
        </w:rPr>
      </w:pPr>
    </w:p>
    <w:p w:rsidR="00EF7594" w:rsidRPr="003D69E0" w:rsidRDefault="00336631" w:rsidP="00336631">
      <w:pPr>
        <w:pStyle w:val="ParaTab1"/>
        <w:tabs>
          <w:tab w:val="left" w:pos="2070"/>
        </w:tabs>
        <w:spacing w:line="360" w:lineRule="auto"/>
        <w:rPr>
          <w:rFonts w:ascii="Times New Roman" w:hAnsi="Times New Roman" w:cs="Times New Roman"/>
          <w:bCs/>
          <w:color w:val="000000"/>
        </w:rPr>
      </w:pPr>
      <w:r w:rsidRPr="003D69E0">
        <w:rPr>
          <w:rFonts w:ascii="Times New Roman" w:hAnsi="Times New Roman" w:cs="Times New Roman"/>
          <w:bCs/>
          <w:color w:val="000000"/>
        </w:rPr>
        <w:t xml:space="preserve">On </w:t>
      </w:r>
      <w:r w:rsidR="003D69E0">
        <w:rPr>
          <w:rFonts w:ascii="Times New Roman" w:hAnsi="Times New Roman" w:cs="Times New Roman"/>
          <w:bCs/>
          <w:color w:val="000000"/>
        </w:rPr>
        <w:t>December 6</w:t>
      </w:r>
      <w:r w:rsidR="0013251A" w:rsidRPr="003D69E0">
        <w:rPr>
          <w:rFonts w:ascii="Times New Roman" w:hAnsi="Times New Roman" w:cs="Times New Roman"/>
          <w:bCs/>
          <w:color w:val="000000"/>
        </w:rPr>
        <w:t>, 2017</w:t>
      </w:r>
      <w:r w:rsidRPr="003D69E0">
        <w:rPr>
          <w:rFonts w:ascii="Times New Roman" w:hAnsi="Times New Roman" w:cs="Times New Roman"/>
          <w:bCs/>
          <w:color w:val="000000"/>
        </w:rPr>
        <w:t xml:space="preserve">, </w:t>
      </w:r>
      <w:r w:rsidR="009C072F" w:rsidRPr="003D69E0">
        <w:rPr>
          <w:rFonts w:ascii="Times New Roman" w:hAnsi="Times New Roman" w:cs="Times New Roman"/>
          <w:bCs/>
          <w:color w:val="000000"/>
        </w:rPr>
        <w:t xml:space="preserve">a </w:t>
      </w:r>
      <w:r w:rsidR="00877185" w:rsidRPr="003D69E0">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3D69E0" w:rsidRDefault="006238E3" w:rsidP="00336631">
      <w:pPr>
        <w:pStyle w:val="ParaTab1"/>
        <w:tabs>
          <w:tab w:val="left" w:pos="2070"/>
        </w:tabs>
        <w:spacing w:line="360" w:lineRule="auto"/>
        <w:rPr>
          <w:rFonts w:ascii="Times New Roman" w:hAnsi="Times New Roman" w:cs="Times New Roman"/>
          <w:bCs/>
          <w:color w:val="000000"/>
        </w:rPr>
      </w:pPr>
    </w:p>
    <w:p w:rsidR="006238E3" w:rsidRPr="003D69E0" w:rsidRDefault="003D69E0"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West Penn’s</w:t>
      </w:r>
      <w:r w:rsidR="00877185" w:rsidRPr="003D69E0">
        <w:rPr>
          <w:rFonts w:ascii="Times New Roman" w:hAnsi="Times New Roman" w:cs="Times New Roman"/>
          <w:bCs/>
          <w:color w:val="000000"/>
        </w:rPr>
        <w:t xml:space="preserve"> </w:t>
      </w:r>
      <w:r w:rsidR="006238E3" w:rsidRPr="003D69E0">
        <w:rPr>
          <w:rFonts w:ascii="Times New Roman" w:hAnsi="Times New Roman" w:cs="Times New Roman"/>
          <w:bCs/>
          <w:color w:val="000000"/>
        </w:rPr>
        <w:t>preliminary objection</w:t>
      </w:r>
      <w:r w:rsidR="009C072F" w:rsidRPr="003D69E0">
        <w:rPr>
          <w:rFonts w:ascii="Times New Roman" w:hAnsi="Times New Roman" w:cs="Times New Roman"/>
          <w:bCs/>
          <w:color w:val="000000"/>
        </w:rPr>
        <w:t xml:space="preserve"> is</w:t>
      </w:r>
      <w:r w:rsidR="006238E3" w:rsidRPr="003D69E0">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 xml:space="preserve">West Penn’s </w:t>
      </w:r>
      <w:r w:rsidR="006238E3" w:rsidRPr="003D69E0">
        <w:rPr>
          <w:rFonts w:ascii="Times New Roman" w:hAnsi="Times New Roman" w:cs="Times New Roman"/>
          <w:bCs/>
          <w:color w:val="000000"/>
        </w:rPr>
        <w:t>preliminary objection</w:t>
      </w:r>
      <w:r w:rsidR="009C072F" w:rsidRPr="003D69E0">
        <w:rPr>
          <w:rFonts w:ascii="Times New Roman" w:hAnsi="Times New Roman" w:cs="Times New Roman"/>
          <w:bCs/>
          <w:color w:val="000000"/>
        </w:rPr>
        <w:t xml:space="preserve"> </w:t>
      </w:r>
      <w:r w:rsidR="006238E3" w:rsidRPr="003D69E0">
        <w:rPr>
          <w:rFonts w:ascii="Times New Roman" w:hAnsi="Times New Roman" w:cs="Times New Roman"/>
          <w:bCs/>
          <w:color w:val="000000"/>
        </w:rPr>
        <w:t>will be</w:t>
      </w:r>
      <w:r w:rsidR="00EC1A79" w:rsidRPr="003D69E0">
        <w:rPr>
          <w:rFonts w:ascii="Times New Roman" w:hAnsi="Times New Roman" w:cs="Times New Roman"/>
          <w:bCs/>
          <w:color w:val="000000"/>
        </w:rPr>
        <w:t xml:space="preserve"> granted</w:t>
      </w:r>
      <w:r w:rsidR="00E13C50" w:rsidRPr="003D69E0">
        <w:rPr>
          <w:rFonts w:ascii="Times New Roman" w:hAnsi="Times New Roman" w:cs="Times New Roman"/>
          <w:bCs/>
          <w:color w:val="000000"/>
        </w:rPr>
        <w:t xml:space="preserve">.  The request for money damages will be </w:t>
      </w:r>
      <w:r w:rsidR="00877185" w:rsidRPr="003D69E0">
        <w:rPr>
          <w:rFonts w:ascii="Times New Roman" w:hAnsi="Times New Roman" w:cs="Times New Roman"/>
          <w:bCs/>
          <w:color w:val="000000"/>
        </w:rPr>
        <w:t>stricken from the complaint.  T</w:t>
      </w:r>
      <w:r w:rsidR="009C072F" w:rsidRPr="003D69E0">
        <w:rPr>
          <w:rFonts w:ascii="Times New Roman" w:hAnsi="Times New Roman" w:cs="Times New Roman"/>
          <w:bCs/>
          <w:color w:val="000000"/>
        </w:rPr>
        <w:t xml:space="preserve">he remaining issues raised in the </w:t>
      </w:r>
      <w:r w:rsidR="006238E3" w:rsidRPr="003D69E0">
        <w:rPr>
          <w:rFonts w:ascii="Times New Roman" w:hAnsi="Times New Roman" w:cs="Times New Roman"/>
          <w:bCs/>
          <w:color w:val="000000"/>
        </w:rPr>
        <w:t>compl</w:t>
      </w:r>
      <w:r w:rsidR="00E13C50" w:rsidRPr="003D69E0">
        <w:rPr>
          <w:rFonts w:ascii="Times New Roman" w:hAnsi="Times New Roman" w:cs="Times New Roman"/>
          <w:bCs/>
          <w:color w:val="000000"/>
        </w:rPr>
        <w:t>a</w:t>
      </w:r>
      <w:r w:rsidR="006238E3" w:rsidRPr="003D69E0">
        <w:rPr>
          <w:rFonts w:ascii="Times New Roman" w:hAnsi="Times New Roman" w:cs="Times New Roman"/>
          <w:bCs/>
          <w:color w:val="000000"/>
        </w:rPr>
        <w:t>int</w:t>
      </w:r>
      <w:r w:rsidR="00EC0C1A" w:rsidRPr="003D69E0">
        <w:rPr>
          <w:rFonts w:ascii="Times New Roman" w:hAnsi="Times New Roman" w:cs="Times New Roman"/>
          <w:bCs/>
          <w:color w:val="000000"/>
        </w:rPr>
        <w:t xml:space="preserve"> </w:t>
      </w:r>
      <w:r w:rsidR="006238E3" w:rsidRPr="003D69E0">
        <w:rPr>
          <w:rFonts w:ascii="Times New Roman" w:hAnsi="Times New Roman" w:cs="Times New Roman"/>
          <w:bCs/>
          <w:color w:val="000000"/>
        </w:rPr>
        <w:t xml:space="preserve">will be </w:t>
      </w:r>
      <w:r w:rsidR="00877185" w:rsidRPr="003D69E0">
        <w:rPr>
          <w:rFonts w:ascii="Times New Roman" w:hAnsi="Times New Roman" w:cs="Times New Roman"/>
          <w:bCs/>
          <w:color w:val="000000"/>
        </w:rPr>
        <w:t>referred to the Commission’s mediation unit for mediation review</w:t>
      </w:r>
      <w:r w:rsidR="006238E3" w:rsidRPr="003D69E0">
        <w:rPr>
          <w:rFonts w:ascii="Times New Roman" w:hAnsi="Times New Roman" w:cs="Times New Roman"/>
          <w:bCs/>
          <w:color w:val="000000"/>
        </w:rPr>
        <w:t>.</w:t>
      </w:r>
    </w:p>
    <w:p w:rsidR="00034D64" w:rsidRPr="003D69E0" w:rsidRDefault="006238E3" w:rsidP="006238E3">
      <w:pPr>
        <w:pStyle w:val="ParaTab1"/>
        <w:tabs>
          <w:tab w:val="left" w:pos="2070"/>
        </w:tabs>
        <w:spacing w:line="360" w:lineRule="auto"/>
        <w:rPr>
          <w:rFonts w:ascii="Times New Roman" w:hAnsi="Times New Roman" w:cs="Times New Roman"/>
          <w:bCs/>
          <w:color w:val="000000"/>
        </w:rPr>
      </w:pPr>
      <w:r w:rsidRPr="003D69E0">
        <w:rPr>
          <w:rFonts w:ascii="Times New Roman" w:hAnsi="Times New Roman" w:cs="Times New Roman"/>
          <w:bCs/>
          <w:color w:val="000000"/>
        </w:rPr>
        <w:t xml:space="preserve"> </w:t>
      </w:r>
    </w:p>
    <w:p w:rsidR="00CB42AB" w:rsidRPr="003D69E0" w:rsidRDefault="00CB42AB" w:rsidP="00CB42AB">
      <w:pPr>
        <w:widowControl w:val="0"/>
        <w:adjustRightInd w:val="0"/>
        <w:spacing w:line="360" w:lineRule="auto"/>
        <w:ind w:firstLine="1440"/>
        <w:rPr>
          <w:color w:val="000000"/>
        </w:rPr>
      </w:pPr>
      <w:r w:rsidRPr="003D69E0">
        <w:rPr>
          <w:color w:val="000000"/>
        </w:rPr>
        <w:t xml:space="preserve">Section 5.101 of the Commission’s Rules of Administrative Practice and Procedure provides for the filing of </w:t>
      </w:r>
      <w:r w:rsidR="00F73A93" w:rsidRPr="003D69E0">
        <w:rPr>
          <w:color w:val="000000"/>
        </w:rPr>
        <w:t>p</w:t>
      </w:r>
      <w:r w:rsidRPr="003D69E0">
        <w:rPr>
          <w:color w:val="000000"/>
        </w:rPr>
        <w:t xml:space="preserve">reliminary </w:t>
      </w:r>
      <w:r w:rsidR="00F73A93" w:rsidRPr="003D69E0">
        <w:rPr>
          <w:color w:val="000000"/>
        </w:rPr>
        <w:t>o</w:t>
      </w:r>
      <w:r w:rsidRPr="003D69E0">
        <w:rPr>
          <w:color w:val="000000"/>
        </w:rPr>
        <w:t xml:space="preserve">bjections.  52 </w:t>
      </w:r>
      <w:proofErr w:type="spellStart"/>
      <w:proofErr w:type="gramStart"/>
      <w:r w:rsidRPr="003D69E0">
        <w:rPr>
          <w:color w:val="000000"/>
        </w:rPr>
        <w:t>Pa.Code</w:t>
      </w:r>
      <w:proofErr w:type="spellEnd"/>
      <w:proofErr w:type="gramEnd"/>
      <w:r w:rsidRPr="003D69E0">
        <w:rPr>
          <w:color w:val="000000"/>
        </w:rPr>
        <w:t xml:space="preserve"> </w:t>
      </w:r>
      <w:r w:rsidRPr="003D69E0">
        <w:rPr>
          <w:color w:val="000000"/>
          <w:w w:val="86"/>
        </w:rPr>
        <w:t xml:space="preserve">§ </w:t>
      </w:r>
      <w:r w:rsidRPr="003D69E0">
        <w:rPr>
          <w:color w:val="000000"/>
        </w:rPr>
        <w:t>5.101.</w:t>
      </w:r>
      <w:r w:rsidR="00F73A93" w:rsidRPr="003D69E0">
        <w:rPr>
          <w:color w:val="000000"/>
        </w:rPr>
        <w:t xml:space="preserve">  Commission p</w:t>
      </w:r>
      <w:r w:rsidRPr="003D69E0">
        <w:rPr>
          <w:color w:val="000000"/>
        </w:rPr>
        <w:t xml:space="preserve">reliminary </w:t>
      </w:r>
      <w:r w:rsidR="00F73A93" w:rsidRPr="003D69E0">
        <w:rPr>
          <w:color w:val="000000"/>
        </w:rPr>
        <w:t>o</w:t>
      </w:r>
      <w:r w:rsidRPr="003D69E0">
        <w:rPr>
          <w:color w:val="000000"/>
        </w:rPr>
        <w:t xml:space="preserve">bjection practice is comparable to Pennsylvania civil practice respecting the filing of </w:t>
      </w:r>
      <w:r w:rsidR="00F73A93" w:rsidRPr="003D69E0">
        <w:rPr>
          <w:color w:val="000000"/>
        </w:rPr>
        <w:t>p</w:t>
      </w:r>
      <w:r w:rsidRPr="003D69E0">
        <w:rPr>
          <w:color w:val="000000"/>
        </w:rPr>
        <w:t xml:space="preserve">reliminary </w:t>
      </w:r>
      <w:r w:rsidR="00F73A93" w:rsidRPr="003D69E0">
        <w:rPr>
          <w:color w:val="000000"/>
        </w:rPr>
        <w:t>o</w:t>
      </w:r>
      <w:r w:rsidRPr="003D69E0">
        <w:rPr>
          <w:color w:val="000000"/>
        </w:rPr>
        <w:t xml:space="preserve">bjections.  </w:t>
      </w:r>
      <w:r w:rsidRPr="003D69E0">
        <w:rPr>
          <w:iCs/>
          <w:color w:val="000000"/>
          <w:u w:val="single"/>
        </w:rPr>
        <w:t>Equitable Small Transportation Intervenors v. Equitable Gas Company</w:t>
      </w:r>
      <w:r w:rsidRPr="003D69E0">
        <w:rPr>
          <w:i/>
          <w:iCs/>
          <w:color w:val="000000"/>
        </w:rPr>
        <w:t xml:space="preserve">, </w:t>
      </w:r>
      <w:r w:rsidRPr="003D69E0">
        <w:rPr>
          <w:color w:val="000000"/>
        </w:rPr>
        <w:t>1994 Pa PUC LEXIS 69, Docket No. C-00935435 (July 18, 1994) (</w:t>
      </w:r>
      <w:r w:rsidRPr="003D69E0">
        <w:rPr>
          <w:color w:val="000000"/>
          <w:u w:val="single"/>
        </w:rPr>
        <w:t>Equitable</w:t>
      </w:r>
      <w:r w:rsidRPr="003D69E0">
        <w:rPr>
          <w:color w:val="000000"/>
        </w:rPr>
        <w:t>).  Section 5.101(a) provides:</w:t>
      </w:r>
    </w:p>
    <w:p w:rsidR="00CB42AB" w:rsidRPr="003D69E0" w:rsidRDefault="00CB42AB" w:rsidP="00CB42AB">
      <w:pPr>
        <w:widowControl w:val="0"/>
        <w:tabs>
          <w:tab w:val="left" w:pos="1469"/>
          <w:tab w:val="left" w:pos="2196"/>
        </w:tabs>
        <w:adjustRightInd w:val="0"/>
        <w:spacing w:line="360" w:lineRule="auto"/>
        <w:ind w:left="1440" w:right="1440"/>
        <w:rPr>
          <w:color w:val="000000"/>
        </w:rPr>
      </w:pPr>
    </w:p>
    <w:p w:rsidR="00CB42AB" w:rsidRPr="003D69E0" w:rsidRDefault="00CB42AB" w:rsidP="00CB42AB">
      <w:pPr>
        <w:widowControl w:val="0"/>
        <w:tabs>
          <w:tab w:val="left" w:pos="1469"/>
          <w:tab w:val="left" w:pos="2196"/>
        </w:tabs>
        <w:adjustRightInd w:val="0"/>
        <w:ind w:left="1440" w:right="1440"/>
        <w:rPr>
          <w:color w:val="000000"/>
        </w:rPr>
      </w:pPr>
      <w:r w:rsidRPr="003D69E0">
        <w:rPr>
          <w:color w:val="000000"/>
        </w:rPr>
        <w:t xml:space="preserve">(a) </w:t>
      </w:r>
      <w:r w:rsidRPr="003D69E0">
        <w:rPr>
          <w:color w:val="000000"/>
        </w:rPr>
        <w:tab/>
      </w:r>
      <w:r w:rsidRPr="003D69E0">
        <w:rPr>
          <w:i/>
          <w:iCs/>
          <w:color w:val="000000"/>
        </w:rPr>
        <w:t xml:space="preserve">Grounds.  </w:t>
      </w:r>
      <w:r w:rsidRPr="003D69E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3D69E0" w:rsidRDefault="00CB42AB" w:rsidP="00CB42AB">
      <w:pPr>
        <w:widowControl w:val="0"/>
        <w:tabs>
          <w:tab w:val="left" w:pos="2203"/>
          <w:tab w:val="left" w:pos="2909"/>
        </w:tabs>
        <w:adjustRightInd w:val="0"/>
        <w:ind w:right="1440"/>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Lack of Commission jurisdiction or improper service of the pleading initiating the proceeding.</w:t>
      </w:r>
    </w:p>
    <w:p w:rsidR="00CB42AB" w:rsidRPr="003D69E0" w:rsidRDefault="00CB42AB" w:rsidP="00324740">
      <w:pPr>
        <w:widowControl w:val="0"/>
        <w:tabs>
          <w:tab w:val="left" w:pos="2203"/>
          <w:tab w:val="left" w:pos="2909"/>
        </w:tabs>
        <w:adjustRightInd w:val="0"/>
        <w:ind w:left="2520" w:right="1440" w:hanging="360"/>
        <w:rPr>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Failure of a pleading to conform to this chapter or the inclusion of scandalous or impertinent matter.</w:t>
      </w:r>
    </w:p>
    <w:p w:rsidR="00CB42AB" w:rsidRPr="003D69E0" w:rsidRDefault="00CB42AB" w:rsidP="00324740">
      <w:pPr>
        <w:autoSpaceDE/>
        <w:autoSpaceDN/>
        <w:ind w:left="720"/>
        <w:contextualSpacing/>
        <w:rPr>
          <w:rFonts w:eastAsiaTheme="minorEastAsia"/>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Insufficient specificity of a pleading.</w:t>
      </w:r>
    </w:p>
    <w:p w:rsidR="00CB42AB" w:rsidRPr="003D69E0" w:rsidRDefault="00CB42AB" w:rsidP="00324740">
      <w:pPr>
        <w:autoSpaceDE/>
        <w:autoSpaceDN/>
        <w:ind w:left="720"/>
        <w:contextualSpacing/>
        <w:rPr>
          <w:rFonts w:eastAsiaTheme="minorEastAsia"/>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Legal insufficiency of a pleading.</w:t>
      </w:r>
    </w:p>
    <w:p w:rsidR="00CB42AB" w:rsidRPr="003D69E0" w:rsidRDefault="00CB42AB" w:rsidP="00324740">
      <w:pPr>
        <w:autoSpaceDE/>
        <w:autoSpaceDN/>
        <w:ind w:left="720"/>
        <w:contextualSpacing/>
        <w:rPr>
          <w:rFonts w:eastAsiaTheme="minorEastAsia"/>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Lack of capacity to sue, nonjoinder of a necessary party or misjoinder of a cause of action.</w:t>
      </w:r>
    </w:p>
    <w:p w:rsidR="00CB42AB" w:rsidRPr="003D69E0" w:rsidRDefault="00CB42AB" w:rsidP="00324740">
      <w:pPr>
        <w:autoSpaceDE/>
        <w:autoSpaceDN/>
        <w:ind w:left="720"/>
        <w:contextualSpacing/>
        <w:rPr>
          <w:rFonts w:eastAsiaTheme="minorEastAsia"/>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Pendency of a prior proceeding or agreement for alternative dispute resolution.</w:t>
      </w:r>
    </w:p>
    <w:p w:rsidR="00CB42AB" w:rsidRPr="003D69E0" w:rsidRDefault="00CB42AB" w:rsidP="00324740">
      <w:pPr>
        <w:autoSpaceDE/>
        <w:autoSpaceDN/>
        <w:ind w:left="720"/>
        <w:contextualSpacing/>
        <w:rPr>
          <w:color w:val="000000"/>
        </w:rPr>
      </w:pPr>
    </w:p>
    <w:p w:rsidR="00CB42AB" w:rsidRPr="003D69E0" w:rsidRDefault="00CB42AB" w:rsidP="00324740">
      <w:pPr>
        <w:widowControl w:val="0"/>
        <w:numPr>
          <w:ilvl w:val="0"/>
          <w:numId w:val="18"/>
        </w:numPr>
        <w:tabs>
          <w:tab w:val="left" w:pos="2203"/>
          <w:tab w:val="left" w:pos="2909"/>
        </w:tabs>
        <w:autoSpaceDE/>
        <w:autoSpaceDN/>
        <w:adjustRightInd w:val="0"/>
        <w:ind w:right="1440"/>
        <w:rPr>
          <w:color w:val="000000"/>
        </w:rPr>
      </w:pPr>
      <w:r w:rsidRPr="003D69E0">
        <w:rPr>
          <w:color w:val="000000"/>
        </w:rPr>
        <w:t>Standing of a party to participate in a proceeding.</w:t>
      </w:r>
    </w:p>
    <w:p w:rsidR="00CB42AB" w:rsidRPr="003D69E0" w:rsidRDefault="00CB42AB" w:rsidP="00CB42AB">
      <w:pPr>
        <w:widowControl w:val="0"/>
        <w:tabs>
          <w:tab w:val="left" w:pos="2203"/>
          <w:tab w:val="left" w:pos="2909"/>
        </w:tabs>
        <w:adjustRightInd w:val="0"/>
        <w:ind w:left="1440" w:right="1440"/>
        <w:rPr>
          <w:color w:val="000000"/>
        </w:rPr>
      </w:pPr>
    </w:p>
    <w:p w:rsidR="00CB42AB" w:rsidRPr="003D69E0" w:rsidRDefault="00CB42AB" w:rsidP="00CB42AB">
      <w:pPr>
        <w:widowControl w:val="0"/>
        <w:adjustRightInd w:val="0"/>
        <w:ind w:right="1440"/>
        <w:rPr>
          <w:color w:val="000000"/>
        </w:rPr>
      </w:pPr>
      <w:r w:rsidRPr="003D69E0">
        <w:rPr>
          <w:color w:val="000000"/>
        </w:rPr>
        <w:t xml:space="preserve">52 </w:t>
      </w:r>
      <w:proofErr w:type="spellStart"/>
      <w:proofErr w:type="gramStart"/>
      <w:r w:rsidRPr="003D69E0">
        <w:rPr>
          <w:color w:val="000000"/>
        </w:rPr>
        <w:t>Pa.Code</w:t>
      </w:r>
      <w:proofErr w:type="spellEnd"/>
      <w:proofErr w:type="gramEnd"/>
      <w:r w:rsidRPr="003D69E0">
        <w:rPr>
          <w:color w:val="000000"/>
        </w:rPr>
        <w:t xml:space="preserve"> § 5.101(a)(1)-(7).</w:t>
      </w:r>
    </w:p>
    <w:p w:rsidR="00CB42AB" w:rsidRPr="003D69E0" w:rsidRDefault="00CB42AB" w:rsidP="00CB42AB">
      <w:pPr>
        <w:widowControl w:val="0"/>
        <w:adjustRightInd w:val="0"/>
        <w:spacing w:line="360" w:lineRule="auto"/>
        <w:ind w:right="200"/>
        <w:rPr>
          <w:color w:val="000000"/>
        </w:rPr>
      </w:pPr>
    </w:p>
    <w:p w:rsidR="00CB42AB" w:rsidRPr="003D69E0" w:rsidRDefault="00CB42AB" w:rsidP="00CB42AB">
      <w:pPr>
        <w:tabs>
          <w:tab w:val="left" w:pos="-720"/>
        </w:tabs>
        <w:suppressAutoHyphens/>
        <w:spacing w:line="360" w:lineRule="auto"/>
        <w:ind w:firstLine="1440"/>
      </w:pPr>
      <w:r w:rsidRPr="003D69E0">
        <w:t xml:space="preserve">For purposes of disposing of </w:t>
      </w:r>
      <w:r w:rsidR="00F73A93" w:rsidRPr="003D69E0">
        <w:t>p</w:t>
      </w:r>
      <w:r w:rsidRPr="003D69E0">
        <w:t xml:space="preserve">reliminary </w:t>
      </w:r>
      <w:r w:rsidR="00F73A93" w:rsidRPr="003D69E0">
        <w:t>o</w:t>
      </w:r>
      <w:r w:rsidRPr="003D69E0">
        <w:t xml:space="preserve">bjections, the Commission must accept as true all well pleaded, material facts of the nonmoving party, as well as every reasonable inference from those facts.  </w:t>
      </w:r>
      <w:r w:rsidRPr="003D69E0">
        <w:rPr>
          <w:u w:val="single"/>
        </w:rPr>
        <w:t>County of Allegheny v. Commonwealth of Pennsylvania</w:t>
      </w:r>
      <w:r w:rsidRPr="003D69E0">
        <w:t xml:space="preserve">, 490 A.2d 402 (Pa. 1985); </w:t>
      </w:r>
      <w:r w:rsidRPr="003D69E0">
        <w:rPr>
          <w:u w:val="single"/>
        </w:rPr>
        <w:t>Commonwealth of Pennsylvania v. Bell Telephone Co. of Pa.</w:t>
      </w:r>
      <w:r w:rsidRPr="003D69E0">
        <w:t xml:space="preserve">, 551 A.2d 602 (Pa. </w:t>
      </w:r>
      <w:proofErr w:type="spellStart"/>
      <w:r w:rsidRPr="003D69E0">
        <w:t>Cmwlth</w:t>
      </w:r>
      <w:proofErr w:type="spellEnd"/>
      <w:r w:rsidRPr="003D69E0">
        <w:t xml:space="preserve">. 1988).  The Commission must view the complaint in this case in the light most favorable to </w:t>
      </w:r>
      <w:r w:rsidR="00206229">
        <w:t>Dielectric</w:t>
      </w:r>
      <w:r w:rsidR="00DD537D" w:rsidRPr="003D69E0">
        <w:t xml:space="preserve"> </w:t>
      </w:r>
      <w:r w:rsidRPr="003D69E0">
        <w:t xml:space="preserve">and should dismiss the complaint only if it appears that </w:t>
      </w:r>
      <w:r w:rsidR="00206229">
        <w:t xml:space="preserve">Dielectric </w:t>
      </w:r>
      <w:r w:rsidRPr="003D69E0">
        <w:t xml:space="preserve">would not be entitled to relief under any circumstances as a matter of law.  </w:t>
      </w:r>
      <w:r w:rsidRPr="003D69E0">
        <w:rPr>
          <w:u w:val="single"/>
        </w:rPr>
        <w:t>Equitable</w:t>
      </w:r>
      <w:r w:rsidRPr="003D69E0">
        <w:t xml:space="preserve">, </w:t>
      </w:r>
      <w:r w:rsidRPr="003D69E0">
        <w:rPr>
          <w:i/>
        </w:rPr>
        <w:t>supra</w:t>
      </w:r>
      <w:r w:rsidRPr="003D69E0">
        <w:t xml:space="preserve">; </w:t>
      </w:r>
      <w:r w:rsidRPr="003D69E0">
        <w:rPr>
          <w:i/>
        </w:rPr>
        <w:t>see also</w:t>
      </w:r>
      <w:r w:rsidRPr="003D69E0">
        <w:t xml:space="preserve">, </w:t>
      </w:r>
      <w:r w:rsidRPr="003D69E0">
        <w:rPr>
          <w:u w:val="single"/>
        </w:rPr>
        <w:t>Interstate Traveler Services, Inc. v. Commonwealth, Department of Environmental Resources</w:t>
      </w:r>
      <w:r w:rsidRPr="003D69E0">
        <w:t>, 406 A.2d 1020 (Pa. 1979).</w:t>
      </w:r>
    </w:p>
    <w:p w:rsidR="00B84A99" w:rsidRPr="003D69E0" w:rsidRDefault="00B84A99" w:rsidP="00CB42AB">
      <w:pPr>
        <w:tabs>
          <w:tab w:val="left" w:pos="-720"/>
        </w:tabs>
        <w:suppressAutoHyphens/>
        <w:spacing w:line="360" w:lineRule="auto"/>
        <w:ind w:firstLine="1440"/>
      </w:pPr>
    </w:p>
    <w:p w:rsidR="00206229" w:rsidRDefault="00B84A99" w:rsidP="00206229">
      <w:pPr>
        <w:tabs>
          <w:tab w:val="left" w:pos="-720"/>
        </w:tabs>
        <w:suppressAutoHyphens/>
        <w:spacing w:line="360" w:lineRule="auto"/>
      </w:pPr>
      <w:r w:rsidRPr="003D69E0">
        <w:tab/>
      </w:r>
      <w:r w:rsidRPr="003D69E0">
        <w:tab/>
        <w:t>In this case</w:t>
      </w:r>
      <w:r w:rsidR="003D69E0">
        <w:t xml:space="preserve">, </w:t>
      </w:r>
      <w:r w:rsidR="00206229">
        <w:t>Dielectric complained that it sustained substantial loss due to West Penn’s negligence involving a power outage.  Dielectric requested that it be compensated for damages caused by negligence.  In response, West Penn argued that the Commission has no authority to award Dielectric monetary damages and that, therefore, the portion of the complaint requesting damages should be stricken as impertinent matter.</w:t>
      </w:r>
    </w:p>
    <w:p w:rsidR="00206229" w:rsidRPr="00206229" w:rsidRDefault="00206229" w:rsidP="00C16EA4">
      <w:pPr>
        <w:tabs>
          <w:tab w:val="left" w:pos="-720"/>
        </w:tabs>
        <w:suppressAutoHyphens/>
        <w:spacing w:line="360" w:lineRule="auto"/>
      </w:pPr>
    </w:p>
    <w:p w:rsidR="00C21B95" w:rsidRPr="00206229" w:rsidRDefault="00BE4E19" w:rsidP="00C16EA4">
      <w:pPr>
        <w:tabs>
          <w:tab w:val="left" w:pos="-720"/>
        </w:tabs>
        <w:suppressAutoHyphens/>
        <w:spacing w:line="360" w:lineRule="auto"/>
      </w:pPr>
      <w:r w:rsidRPr="00206229">
        <w:tab/>
      </w:r>
      <w:r w:rsidRPr="00206229">
        <w:tab/>
      </w:r>
      <w:r w:rsidR="00206229">
        <w:t xml:space="preserve">West Penn’s </w:t>
      </w:r>
      <w:r w:rsidR="007F3BA0" w:rsidRPr="00206229">
        <w:t xml:space="preserve">preliminary objection will be granted because, even when accepting as true all well pleaded material facts, as well as every reasonable inference from those facts, and viewing the complaint in the light most favorable to </w:t>
      </w:r>
      <w:r w:rsidR="00206229">
        <w:t>Dielectric</w:t>
      </w:r>
      <w:r w:rsidR="007F3BA0" w:rsidRPr="00206229">
        <w:t xml:space="preserve">, </w:t>
      </w:r>
      <w:proofErr w:type="gramStart"/>
      <w:r w:rsidR="007F3BA0" w:rsidRPr="00206229">
        <w:t>it is clear that the</w:t>
      </w:r>
      <w:proofErr w:type="gramEnd"/>
      <w:r w:rsidR="007F3BA0" w:rsidRPr="00206229">
        <w:t xml:space="preserve"> Commission lacks jurisdiction to award monetary damages.</w:t>
      </w:r>
    </w:p>
    <w:p w:rsidR="007F3BA0" w:rsidRPr="00206229" w:rsidRDefault="007F3BA0" w:rsidP="00C16EA4">
      <w:pPr>
        <w:tabs>
          <w:tab w:val="left" w:pos="-720"/>
        </w:tabs>
        <w:suppressAutoHyphens/>
        <w:spacing w:line="360" w:lineRule="auto"/>
      </w:pPr>
    </w:p>
    <w:p w:rsidR="002B2AE5" w:rsidRPr="00206229" w:rsidRDefault="000D4F3A" w:rsidP="002B2AE5">
      <w:pPr>
        <w:pStyle w:val="Style"/>
        <w:spacing w:line="360" w:lineRule="auto"/>
        <w:ind w:firstLine="1440"/>
        <w:rPr>
          <w:color w:val="000000"/>
        </w:rPr>
      </w:pPr>
      <w:r w:rsidRPr="00206229">
        <w:rPr>
          <w:color w:val="000000"/>
        </w:rPr>
        <w:t xml:space="preserve">It is well settled </w:t>
      </w:r>
      <w:r w:rsidR="00FC6E86" w:rsidRPr="00206229">
        <w:rPr>
          <w:color w:val="000000"/>
        </w:rPr>
        <w:t xml:space="preserve">that </w:t>
      </w:r>
      <w:r w:rsidR="002B2AE5" w:rsidRPr="00206229">
        <w:rPr>
          <w:color w:val="000000"/>
        </w:rPr>
        <w:t xml:space="preserve">the Commission may not exceed its jurisdiction and must act within it.  </w:t>
      </w:r>
      <w:r w:rsidR="002B2AE5" w:rsidRPr="00206229">
        <w:rPr>
          <w:color w:val="000000"/>
          <w:u w:val="single"/>
        </w:rPr>
        <w:t>City of Pittsburgh v. Pa. Pub. Util. Comm’n.</w:t>
      </w:r>
      <w:r w:rsidR="002B2AE5" w:rsidRPr="00206229">
        <w:rPr>
          <w:color w:val="000000"/>
        </w:rPr>
        <w:t xml:space="preserve">, 43 A.2d 348 (Pa. Super 1945).  Jurisdiction may not be conferred by the parties where none exists.  </w:t>
      </w:r>
      <w:r w:rsidR="002B2AE5" w:rsidRPr="00206229">
        <w:rPr>
          <w:color w:val="000000"/>
          <w:u w:val="single"/>
        </w:rPr>
        <w:t xml:space="preserve">Roberts v. </w:t>
      </w:r>
      <w:proofErr w:type="spellStart"/>
      <w:r w:rsidR="002B2AE5" w:rsidRPr="00206229">
        <w:rPr>
          <w:color w:val="000000"/>
          <w:u w:val="single"/>
        </w:rPr>
        <w:t>Martorano</w:t>
      </w:r>
      <w:proofErr w:type="spellEnd"/>
      <w:r w:rsidR="002B2AE5" w:rsidRPr="00206229">
        <w:rPr>
          <w:color w:val="000000"/>
        </w:rPr>
        <w:t xml:space="preserve">, 235 A.2d 602 (Pa. 1967).  Subject matter jurisdiction is a prerequisite to the exercise of the power to decide a controversy.  </w:t>
      </w:r>
      <w:r w:rsidR="002B2AE5" w:rsidRPr="00206229">
        <w:rPr>
          <w:color w:val="000000"/>
          <w:u w:val="single"/>
        </w:rPr>
        <w:t>Hughes v. Pa. State Police</w:t>
      </w:r>
      <w:r w:rsidR="002B2AE5" w:rsidRPr="00206229">
        <w:rPr>
          <w:color w:val="000000"/>
        </w:rPr>
        <w:t xml:space="preserve">, 619 A.2d 390 (Pa. </w:t>
      </w:r>
      <w:proofErr w:type="spellStart"/>
      <w:r w:rsidR="002B2AE5" w:rsidRPr="00206229">
        <w:rPr>
          <w:color w:val="000000"/>
        </w:rPr>
        <w:t>Cmwlth</w:t>
      </w:r>
      <w:proofErr w:type="spellEnd"/>
      <w:r w:rsidR="002B2AE5" w:rsidRPr="00206229">
        <w:rPr>
          <w:color w:val="000000"/>
        </w:rPr>
        <w:t xml:space="preserve"> 1992).  As a creation of the legislature, the Commission possesses only the authority that the state legislature has specifically granted to it in the Public Utility Code.  66 </w:t>
      </w:r>
      <w:proofErr w:type="spellStart"/>
      <w:r w:rsidR="002B2AE5" w:rsidRPr="00206229">
        <w:rPr>
          <w:color w:val="000000"/>
        </w:rPr>
        <w:t>Pa.C.S</w:t>
      </w:r>
      <w:proofErr w:type="spellEnd"/>
      <w:r w:rsidR="002B2AE5" w:rsidRPr="00206229">
        <w:rPr>
          <w:color w:val="000000"/>
        </w:rPr>
        <w:t xml:space="preserve">. §§ 101, </w:t>
      </w:r>
      <w:r w:rsidR="002B2AE5" w:rsidRPr="00206229">
        <w:rPr>
          <w:i/>
          <w:color w:val="000000"/>
        </w:rPr>
        <w:t>et seq</w:t>
      </w:r>
      <w:r w:rsidR="002B2AE5" w:rsidRPr="00206229">
        <w:rPr>
          <w:color w:val="000000"/>
        </w:rPr>
        <w:t xml:space="preserve">.  Its jurisdiction must arise from the express language of the pertinent enabling legislation or by strong and necessary implication therefrom.  </w:t>
      </w:r>
      <w:r w:rsidR="002B2AE5" w:rsidRPr="00206229">
        <w:rPr>
          <w:color w:val="000000"/>
          <w:u w:val="single"/>
        </w:rPr>
        <w:t>Feingold v. Bell</w:t>
      </w:r>
      <w:r w:rsidR="002B2AE5" w:rsidRPr="00206229">
        <w:rPr>
          <w:color w:val="000000"/>
        </w:rPr>
        <w:t xml:space="preserve">, 383 A.2d 791 (Pa. 1977).  </w:t>
      </w:r>
      <w:r w:rsidR="002B2AE5" w:rsidRPr="00206229">
        <w:t>T</w:t>
      </w:r>
      <w:r w:rsidR="002B2AE5" w:rsidRPr="00206229">
        <w:rPr>
          <w:color w:val="000000"/>
        </w:rPr>
        <w:t xml:space="preserve">he statutory array of Commission remedial and enforcement powers does not include the power to award damages to a private litigant for breach of contract by a public utility.  </w:t>
      </w:r>
      <w:r w:rsidR="002B2AE5" w:rsidRPr="00206229">
        <w:rPr>
          <w:color w:val="000000"/>
          <w:u w:val="single"/>
        </w:rPr>
        <w:t>Id.</w:t>
      </w:r>
      <w:r w:rsidR="002B2AE5" w:rsidRPr="00206229">
        <w:rPr>
          <w:color w:val="000000"/>
        </w:rPr>
        <w:t xml:space="preserve"> at 794.  </w:t>
      </w:r>
    </w:p>
    <w:p w:rsidR="002B2AE5" w:rsidRPr="00206229" w:rsidRDefault="002B2AE5" w:rsidP="002B2AE5">
      <w:pPr>
        <w:widowControl w:val="0"/>
        <w:adjustRightInd w:val="0"/>
        <w:spacing w:line="360" w:lineRule="auto"/>
        <w:ind w:firstLine="1440"/>
        <w:rPr>
          <w:color w:val="000000"/>
        </w:rPr>
      </w:pPr>
    </w:p>
    <w:p w:rsidR="002B2AE5" w:rsidRPr="00206229" w:rsidRDefault="000D4F3A" w:rsidP="002B2AE5">
      <w:pPr>
        <w:widowControl w:val="0"/>
        <w:adjustRightInd w:val="0"/>
        <w:spacing w:line="360" w:lineRule="auto"/>
        <w:ind w:firstLine="1440"/>
        <w:rPr>
          <w:rFonts w:eastAsiaTheme="minorEastAsia"/>
        </w:rPr>
      </w:pPr>
      <w:r w:rsidRPr="00206229">
        <w:rPr>
          <w:color w:val="000000"/>
        </w:rPr>
        <w:t>As a result, t</w:t>
      </w:r>
      <w:r w:rsidR="002B2AE5" w:rsidRPr="00206229">
        <w:rPr>
          <w:color w:val="000000"/>
        </w:rPr>
        <w:t xml:space="preserve">o the extent </w:t>
      </w:r>
      <w:r w:rsidR="00206229">
        <w:rPr>
          <w:color w:val="000000"/>
        </w:rPr>
        <w:t xml:space="preserve">Dielectric </w:t>
      </w:r>
      <w:r w:rsidR="00325EE4" w:rsidRPr="00206229">
        <w:rPr>
          <w:color w:val="000000"/>
        </w:rPr>
        <w:t>request</w:t>
      </w:r>
      <w:r w:rsidR="00206229">
        <w:rPr>
          <w:color w:val="000000"/>
        </w:rPr>
        <w:t>s</w:t>
      </w:r>
      <w:r w:rsidR="00325EE4" w:rsidRPr="00206229">
        <w:rPr>
          <w:color w:val="000000"/>
        </w:rPr>
        <w:t xml:space="preserve"> </w:t>
      </w:r>
      <w:r w:rsidR="002B2AE5" w:rsidRPr="00206229">
        <w:rPr>
          <w:color w:val="000000"/>
        </w:rPr>
        <w:t>that the Commission award monetary damages, such a claim may be appropriate for a Court of Common Pleas but is impertinent to this proceeding.</w:t>
      </w:r>
      <w:r w:rsidR="002B2AE5" w:rsidRPr="00206229">
        <w:t xml:space="preserve">  </w:t>
      </w:r>
      <w:r w:rsidR="00206229">
        <w:t xml:space="preserve">Dielectric’s </w:t>
      </w:r>
      <w:r w:rsidR="002B2AE5" w:rsidRPr="00206229">
        <w:t>preliminary objection will be granted</w:t>
      </w:r>
      <w:r w:rsidRPr="00206229">
        <w:t xml:space="preserve"> </w:t>
      </w:r>
      <w:proofErr w:type="gramStart"/>
      <w:r w:rsidRPr="00206229">
        <w:t>with regard to</w:t>
      </w:r>
      <w:proofErr w:type="gramEnd"/>
      <w:r w:rsidRPr="00206229">
        <w:t xml:space="preserve"> </w:t>
      </w:r>
      <w:r w:rsidR="00206229">
        <w:t xml:space="preserve">Dielectric’s </w:t>
      </w:r>
      <w:r w:rsidRPr="00206229">
        <w:t>request for monetary damages</w:t>
      </w:r>
      <w:r w:rsidR="002B2AE5" w:rsidRPr="00206229">
        <w:t xml:space="preserve">.  </w:t>
      </w:r>
      <w:r w:rsidR="002B2AE5" w:rsidRPr="00206229">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1768E3">
        <w:t>Dielectric</w:t>
      </w:r>
      <w:r w:rsidR="002B2AE5" w:rsidRPr="00206229">
        <w:rPr>
          <w:rFonts w:eastAsiaTheme="minorEastAsia"/>
        </w:rPr>
        <w:t xml:space="preserve">, </w:t>
      </w:r>
      <w:proofErr w:type="gramStart"/>
      <w:r w:rsidR="002B2AE5" w:rsidRPr="00206229">
        <w:rPr>
          <w:rFonts w:eastAsiaTheme="minorEastAsia"/>
        </w:rPr>
        <w:t xml:space="preserve">it is clear that </w:t>
      </w:r>
      <w:r w:rsidR="001768E3">
        <w:t>Dielectric</w:t>
      </w:r>
      <w:proofErr w:type="gramEnd"/>
      <w:r w:rsidR="001768E3">
        <w:t xml:space="preserve"> is </w:t>
      </w:r>
      <w:r w:rsidR="002B2AE5" w:rsidRPr="00206229">
        <w:rPr>
          <w:rFonts w:eastAsiaTheme="minorEastAsia"/>
        </w:rPr>
        <w:t xml:space="preserve">not entitled to monetary damages from this Commission under any circumstances as a matter of law.  </w:t>
      </w:r>
      <w:r w:rsidR="001768E3">
        <w:rPr>
          <w:rFonts w:eastAsiaTheme="minorEastAsia"/>
        </w:rPr>
        <w:t xml:space="preserve">Dielectric’s </w:t>
      </w:r>
      <w:r w:rsidR="002B2AE5" w:rsidRPr="00206229">
        <w:rPr>
          <w:rFonts w:eastAsiaTheme="minorEastAsia"/>
        </w:rPr>
        <w:t>request for monetary damages will be stricken from the complaint.</w:t>
      </w:r>
    </w:p>
    <w:p w:rsidR="002B2AE5" w:rsidRPr="001768E3" w:rsidRDefault="002B2AE5" w:rsidP="002B2AE5">
      <w:pPr>
        <w:widowControl w:val="0"/>
        <w:adjustRightInd w:val="0"/>
        <w:spacing w:line="360" w:lineRule="auto"/>
        <w:ind w:firstLine="1440"/>
        <w:rPr>
          <w:rFonts w:eastAsiaTheme="minorEastAsia"/>
        </w:rPr>
      </w:pPr>
    </w:p>
    <w:p w:rsidR="002F3C3D" w:rsidRPr="001768E3" w:rsidRDefault="007F3BA0" w:rsidP="008A014D">
      <w:pPr>
        <w:tabs>
          <w:tab w:val="left" w:pos="-720"/>
        </w:tabs>
        <w:suppressAutoHyphens/>
        <w:spacing w:line="360" w:lineRule="auto"/>
      </w:pPr>
      <w:r w:rsidRPr="001768E3">
        <w:tab/>
      </w:r>
      <w:r w:rsidRPr="001768E3">
        <w:tab/>
      </w:r>
      <w:r w:rsidR="008A014D" w:rsidRPr="001768E3">
        <w:t xml:space="preserve">When viewing the complaint in the light most favorable to </w:t>
      </w:r>
      <w:r w:rsidR="001768E3">
        <w:t>Dielectric</w:t>
      </w:r>
      <w:r w:rsidR="002F3C3D" w:rsidRPr="001768E3">
        <w:t>,</w:t>
      </w:r>
      <w:r w:rsidRPr="001768E3">
        <w:t xml:space="preserve"> however</w:t>
      </w:r>
      <w:r w:rsidR="008A014D" w:rsidRPr="001768E3">
        <w:t xml:space="preserve">, </w:t>
      </w:r>
      <w:r w:rsidR="00E63C63" w:rsidRPr="001768E3">
        <w:t xml:space="preserve">including every reasonable inference from all reasonable facts, </w:t>
      </w:r>
      <w:r w:rsidR="008A014D" w:rsidRPr="001768E3">
        <w:t xml:space="preserve">it appears that </w:t>
      </w:r>
      <w:r w:rsidR="001768E3">
        <w:t xml:space="preserve">the </w:t>
      </w:r>
      <w:r w:rsidR="008A014D" w:rsidRPr="001768E3">
        <w:t xml:space="preserve">complaint </w:t>
      </w:r>
      <w:r w:rsidRPr="001768E3">
        <w:t>raises issues over which the Commission does have jurisdiction</w:t>
      </w:r>
      <w:r w:rsidR="008A014D" w:rsidRPr="001768E3">
        <w:t xml:space="preserve">.  </w:t>
      </w:r>
      <w:r w:rsidR="00F95AE7">
        <w:t xml:space="preserve">This includes but is not limited to </w:t>
      </w:r>
      <w:r w:rsidR="008C5024">
        <w:t xml:space="preserve">the Commission’s </w:t>
      </w:r>
      <w:r w:rsidR="002D1CF2">
        <w:t xml:space="preserve">various regulations regarding electric service and facilities.  </w:t>
      </w:r>
      <w:r w:rsidR="002D1CF2">
        <w:rPr>
          <w:i/>
        </w:rPr>
        <w:t>See</w:t>
      </w:r>
      <w:r w:rsidR="002D1CF2">
        <w:t xml:space="preserve">, 52 </w:t>
      </w:r>
      <w:proofErr w:type="spellStart"/>
      <w:proofErr w:type="gramStart"/>
      <w:r w:rsidR="002D1CF2">
        <w:t>Pa.Code</w:t>
      </w:r>
      <w:proofErr w:type="spellEnd"/>
      <w:proofErr w:type="gramEnd"/>
      <w:r w:rsidR="002D1CF2">
        <w:t xml:space="preserve"> §§ 57.1, </w:t>
      </w:r>
      <w:r w:rsidR="002D1CF2">
        <w:rPr>
          <w:i/>
        </w:rPr>
        <w:t>et seq.</w:t>
      </w:r>
      <w:r w:rsidR="002D1CF2">
        <w:t xml:space="preserve">  </w:t>
      </w:r>
      <w:r w:rsidR="004C1DC1" w:rsidRPr="001768E3">
        <w:t xml:space="preserve">It is not clear that </w:t>
      </w:r>
      <w:r w:rsidR="001768E3">
        <w:t xml:space="preserve">Dielectric </w:t>
      </w:r>
      <w:r w:rsidR="004C1DC1" w:rsidRPr="001768E3">
        <w:t xml:space="preserve">would not be entitled to relief under any circumstances as a matter of law.  </w:t>
      </w:r>
      <w:r w:rsidR="008A014D" w:rsidRPr="001768E3">
        <w:t xml:space="preserve">The complaint, therefore, should not be dismissed on a preliminary basis but </w:t>
      </w:r>
      <w:r w:rsidR="001768E3">
        <w:t xml:space="preserve">Dielectric </w:t>
      </w:r>
      <w:r w:rsidR="008A014D" w:rsidRPr="001768E3">
        <w:t xml:space="preserve">should have the opportunity to have </w:t>
      </w:r>
      <w:r w:rsidR="002D1CF2">
        <w:t>its</w:t>
      </w:r>
      <w:r w:rsidR="008D1674" w:rsidRPr="001768E3">
        <w:t xml:space="preserve"> </w:t>
      </w:r>
      <w:r w:rsidR="008A014D" w:rsidRPr="001768E3">
        <w:t xml:space="preserve">complaint heard </w:t>
      </w:r>
      <w:r w:rsidR="004C1DC1" w:rsidRPr="001768E3">
        <w:t>at a hearing</w:t>
      </w:r>
      <w:r w:rsidR="008A014D" w:rsidRPr="001768E3">
        <w:t xml:space="preserve">.  </w:t>
      </w:r>
      <w:r w:rsidR="001768E3">
        <w:t>In this case, West Penn has requested that the complaint be referred to the Commission’s mediation unit.  As a result, t</w:t>
      </w:r>
      <w:r w:rsidR="00E63C63" w:rsidRPr="001768E3">
        <w:t>he remaining issues will be referred to the Commission’s mediation unit for mediation review.</w:t>
      </w:r>
    </w:p>
    <w:p w:rsidR="002F3C3D" w:rsidRPr="001768E3" w:rsidRDefault="002F3C3D" w:rsidP="008A014D">
      <w:pPr>
        <w:tabs>
          <w:tab w:val="left" w:pos="-720"/>
        </w:tabs>
        <w:suppressAutoHyphens/>
        <w:spacing w:line="360" w:lineRule="auto"/>
      </w:pPr>
    </w:p>
    <w:p w:rsidR="00E56ACE" w:rsidRPr="001768E3" w:rsidRDefault="002F3C3D" w:rsidP="008A014D">
      <w:pPr>
        <w:tabs>
          <w:tab w:val="left" w:pos="-720"/>
        </w:tabs>
        <w:suppressAutoHyphens/>
        <w:spacing w:line="360" w:lineRule="auto"/>
      </w:pPr>
      <w:r w:rsidRPr="001768E3">
        <w:tab/>
      </w:r>
      <w:r w:rsidRPr="001768E3">
        <w:tab/>
      </w:r>
      <w:r w:rsidR="001768E3">
        <w:t xml:space="preserve">Dielectric is </w:t>
      </w:r>
      <w:r w:rsidR="008A014D" w:rsidRPr="001768E3">
        <w:t xml:space="preserve">advised, however, that to sustain </w:t>
      </w:r>
      <w:r w:rsidR="001768E3">
        <w:t xml:space="preserve">its </w:t>
      </w:r>
      <w:r w:rsidR="008A014D" w:rsidRPr="001768E3">
        <w:t>burden of proof</w:t>
      </w:r>
      <w:r w:rsidR="007A6F35" w:rsidRPr="001768E3">
        <w:t xml:space="preserve"> at hearing</w:t>
      </w:r>
      <w:r w:rsidR="008A014D" w:rsidRPr="001768E3">
        <w:t>,</w:t>
      </w:r>
      <w:r w:rsidR="00CA31F1" w:rsidRPr="001768E3">
        <w:t xml:space="preserve"> </w:t>
      </w:r>
      <w:r w:rsidR="001768E3">
        <w:t xml:space="preserve">it </w:t>
      </w:r>
      <w:r w:rsidR="008A014D" w:rsidRPr="001768E3">
        <w:t xml:space="preserve">must demonstrate by a preponderance of the evidence that </w:t>
      </w:r>
      <w:r w:rsidR="001768E3">
        <w:t xml:space="preserve">West Penn </w:t>
      </w:r>
      <w:r w:rsidR="008A014D" w:rsidRPr="001768E3">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1768E3">
        <w:t xml:space="preserve">West Penn’s </w:t>
      </w:r>
      <w:r w:rsidR="008A014D" w:rsidRPr="001768E3">
        <w:t xml:space="preserve">preliminary objection.  </w:t>
      </w:r>
      <w:r w:rsidR="001768E3">
        <w:t xml:space="preserve">Dielectric </w:t>
      </w:r>
      <w:r w:rsidR="008A014D" w:rsidRPr="001768E3">
        <w:t xml:space="preserve">will be precluded from </w:t>
      </w:r>
      <w:r w:rsidR="00E56ACE" w:rsidRPr="001768E3">
        <w:t xml:space="preserve">raising any arguments </w:t>
      </w:r>
      <w:r w:rsidR="00CA31F1" w:rsidRPr="001768E3">
        <w:t xml:space="preserve">during the hearing that the Commission does not have jurisdiction over.  </w:t>
      </w:r>
    </w:p>
    <w:p w:rsidR="00E56ACE" w:rsidRPr="00D50A98" w:rsidRDefault="00E56ACE">
      <w:pPr>
        <w:autoSpaceDE/>
        <w:autoSpaceDN/>
        <w:rPr>
          <w:strike/>
          <w:u w:val="single"/>
        </w:rPr>
      </w:pPr>
    </w:p>
    <w:p w:rsidR="00AA5A3B" w:rsidRPr="002D1CF2" w:rsidRDefault="00FA0DC0" w:rsidP="00FA0DC0">
      <w:pPr>
        <w:spacing w:line="360" w:lineRule="auto"/>
        <w:jc w:val="center"/>
      </w:pPr>
      <w:r w:rsidRPr="002D1CF2">
        <w:rPr>
          <w:u w:val="single"/>
        </w:rPr>
        <w:t>ORDER</w:t>
      </w:r>
    </w:p>
    <w:p w:rsidR="002A5872" w:rsidRPr="002D1CF2" w:rsidRDefault="002A5872" w:rsidP="002A5872">
      <w:pPr>
        <w:spacing w:line="360" w:lineRule="auto"/>
      </w:pPr>
    </w:p>
    <w:p w:rsidR="006D33B5" w:rsidRPr="002D1CF2" w:rsidRDefault="006D33B5" w:rsidP="002A5872">
      <w:pPr>
        <w:spacing w:line="360" w:lineRule="auto"/>
        <w:ind w:firstLine="1440"/>
        <w:rPr>
          <w:bCs/>
        </w:rPr>
      </w:pPr>
      <w:r w:rsidRPr="002D1CF2">
        <w:rPr>
          <w:bCs/>
        </w:rPr>
        <w:t>THEREFORE,</w:t>
      </w:r>
    </w:p>
    <w:p w:rsidR="006D33B5" w:rsidRPr="002D1CF2" w:rsidRDefault="006D33B5" w:rsidP="002A5872">
      <w:pPr>
        <w:spacing w:line="360" w:lineRule="auto"/>
        <w:ind w:firstLine="1440"/>
      </w:pPr>
    </w:p>
    <w:p w:rsidR="0013770C" w:rsidRPr="002D1CF2" w:rsidRDefault="006D33B5" w:rsidP="002A5872">
      <w:pPr>
        <w:spacing w:line="360" w:lineRule="auto"/>
        <w:ind w:firstLine="1440"/>
        <w:rPr>
          <w:bCs/>
        </w:rPr>
      </w:pPr>
      <w:r w:rsidRPr="002D1CF2">
        <w:rPr>
          <w:bCs/>
        </w:rPr>
        <w:t>IT IS ORDERED:</w:t>
      </w:r>
    </w:p>
    <w:p w:rsidR="0013770C" w:rsidRPr="002D1CF2" w:rsidRDefault="0013770C" w:rsidP="002A5872">
      <w:pPr>
        <w:spacing w:line="360" w:lineRule="auto"/>
        <w:ind w:firstLine="1440"/>
        <w:rPr>
          <w:bCs/>
        </w:rPr>
      </w:pPr>
    </w:p>
    <w:p w:rsidR="000E133E" w:rsidRPr="002D1CF2" w:rsidRDefault="009011DC" w:rsidP="002A5872">
      <w:pPr>
        <w:numPr>
          <w:ilvl w:val="0"/>
          <w:numId w:val="24"/>
        </w:numPr>
        <w:tabs>
          <w:tab w:val="left" w:pos="-720"/>
        </w:tabs>
        <w:suppressAutoHyphens/>
        <w:autoSpaceDE/>
        <w:autoSpaceDN/>
        <w:spacing w:line="360" w:lineRule="auto"/>
        <w:ind w:left="0" w:firstLine="1440"/>
        <w:rPr>
          <w:spacing w:val="-3"/>
        </w:rPr>
      </w:pPr>
      <w:r w:rsidRPr="002D1CF2">
        <w:rPr>
          <w:spacing w:val="-3"/>
        </w:rPr>
        <w:t xml:space="preserve">That the </w:t>
      </w:r>
      <w:r w:rsidR="007F3BA0" w:rsidRPr="002D1CF2">
        <w:rPr>
          <w:spacing w:val="-3"/>
        </w:rPr>
        <w:t>p</w:t>
      </w:r>
      <w:r w:rsidR="006B0E4F" w:rsidRPr="002D1CF2">
        <w:rPr>
          <w:spacing w:val="-3"/>
        </w:rPr>
        <w:t xml:space="preserve">reliminary </w:t>
      </w:r>
      <w:r w:rsidR="007F3BA0" w:rsidRPr="002D1CF2">
        <w:rPr>
          <w:spacing w:val="-3"/>
        </w:rPr>
        <w:t>o</w:t>
      </w:r>
      <w:r w:rsidR="006B0E4F" w:rsidRPr="002D1CF2">
        <w:rPr>
          <w:spacing w:val="-3"/>
        </w:rPr>
        <w:t>bjection</w:t>
      </w:r>
      <w:r w:rsidR="007F3BA0" w:rsidRPr="002D1CF2">
        <w:rPr>
          <w:spacing w:val="-3"/>
        </w:rPr>
        <w:t xml:space="preserve"> </w:t>
      </w:r>
      <w:r w:rsidR="006B0E4F" w:rsidRPr="002D1CF2">
        <w:rPr>
          <w:spacing w:val="-3"/>
        </w:rPr>
        <w:t xml:space="preserve">filed by </w:t>
      </w:r>
      <w:r w:rsidR="002D1CF2">
        <w:rPr>
          <w:spacing w:val="-3"/>
        </w:rPr>
        <w:t xml:space="preserve">West Penn Power Company at Docket Number C-2017-2628811 on November 1, 2017 </w:t>
      </w:r>
      <w:r w:rsidR="007F3BA0" w:rsidRPr="002D1CF2">
        <w:rPr>
          <w:bCs/>
          <w:color w:val="000000"/>
        </w:rPr>
        <w:t xml:space="preserve">is </w:t>
      </w:r>
      <w:r w:rsidRPr="002D1CF2">
        <w:rPr>
          <w:spacing w:val="-3"/>
        </w:rPr>
        <w:t xml:space="preserve">hereby </w:t>
      </w:r>
      <w:r w:rsidR="00885F34" w:rsidRPr="002D1CF2">
        <w:rPr>
          <w:spacing w:val="-3"/>
        </w:rPr>
        <w:t>granted</w:t>
      </w:r>
      <w:r w:rsidRPr="002D1CF2">
        <w:rPr>
          <w:spacing w:val="-3"/>
        </w:rPr>
        <w:t>.</w:t>
      </w:r>
    </w:p>
    <w:p w:rsidR="00E96506" w:rsidRPr="002D1CF2" w:rsidRDefault="00E96506" w:rsidP="002A5872">
      <w:pPr>
        <w:tabs>
          <w:tab w:val="left" w:pos="-720"/>
        </w:tabs>
        <w:suppressAutoHyphens/>
        <w:autoSpaceDE/>
        <w:autoSpaceDN/>
        <w:spacing w:line="360" w:lineRule="auto"/>
        <w:rPr>
          <w:spacing w:val="-3"/>
        </w:rPr>
      </w:pPr>
    </w:p>
    <w:p w:rsidR="007F3BA0" w:rsidRPr="002D1CF2" w:rsidRDefault="00885F34" w:rsidP="007F3BA0">
      <w:pPr>
        <w:numPr>
          <w:ilvl w:val="0"/>
          <w:numId w:val="24"/>
        </w:numPr>
        <w:tabs>
          <w:tab w:val="left" w:pos="-720"/>
        </w:tabs>
        <w:suppressAutoHyphens/>
        <w:autoSpaceDE/>
        <w:autoSpaceDN/>
        <w:spacing w:after="200" w:line="360" w:lineRule="auto"/>
        <w:ind w:left="0" w:firstLine="1440"/>
        <w:rPr>
          <w:spacing w:val="-3"/>
        </w:rPr>
      </w:pPr>
      <w:r w:rsidRPr="002D1CF2">
        <w:rPr>
          <w:spacing w:val="-3"/>
        </w:rPr>
        <w:t xml:space="preserve">That the request for monetary damages contained in the complaint filed by </w:t>
      </w:r>
      <w:r w:rsidR="002D1CF2">
        <w:rPr>
          <w:spacing w:val="-3"/>
        </w:rPr>
        <w:t xml:space="preserve">Dielectric Solutions, LLC at Docket Number C-2017-2628811 </w:t>
      </w:r>
      <w:r w:rsidR="007F3BA0" w:rsidRPr="002D1CF2">
        <w:rPr>
          <w:spacing w:val="-3"/>
        </w:rPr>
        <w:t xml:space="preserve">is </w:t>
      </w:r>
      <w:r w:rsidRPr="002D1CF2">
        <w:rPr>
          <w:spacing w:val="-3"/>
        </w:rPr>
        <w:t>stricken from the complaint.</w:t>
      </w:r>
    </w:p>
    <w:p w:rsidR="004E2E6A" w:rsidRDefault="004E2E6A">
      <w:pPr>
        <w:autoSpaceDE/>
        <w:autoSpaceDN/>
        <w:rPr>
          <w:spacing w:val="-3"/>
        </w:rPr>
      </w:pPr>
      <w:r>
        <w:rPr>
          <w:spacing w:val="-3"/>
        </w:rPr>
        <w:br w:type="page"/>
      </w:r>
    </w:p>
    <w:p w:rsidR="007F3BA0" w:rsidRPr="002D1CF2" w:rsidRDefault="007F3BA0" w:rsidP="00E63C63">
      <w:pPr>
        <w:pStyle w:val="ListParagraph"/>
        <w:ind w:left="0" w:firstLine="1440"/>
        <w:rPr>
          <w:spacing w:val="-3"/>
        </w:rPr>
      </w:pPr>
    </w:p>
    <w:p w:rsidR="00860410" w:rsidRPr="002D1CF2" w:rsidRDefault="00885F34" w:rsidP="00E63C63">
      <w:pPr>
        <w:numPr>
          <w:ilvl w:val="0"/>
          <w:numId w:val="24"/>
        </w:numPr>
        <w:tabs>
          <w:tab w:val="left" w:pos="-720"/>
        </w:tabs>
        <w:suppressAutoHyphens/>
        <w:autoSpaceDE/>
        <w:autoSpaceDN/>
        <w:spacing w:after="200" w:line="360" w:lineRule="auto"/>
        <w:ind w:left="0" w:firstLine="1440"/>
        <w:rPr>
          <w:spacing w:val="-3"/>
        </w:rPr>
      </w:pPr>
      <w:r w:rsidRPr="002D1CF2">
        <w:rPr>
          <w:spacing w:val="-3"/>
        </w:rPr>
        <w:t xml:space="preserve">That the remaining issues raised in the formal complaint </w:t>
      </w:r>
      <w:r w:rsidR="004C1DC1" w:rsidRPr="002D1CF2">
        <w:rPr>
          <w:spacing w:val="-3"/>
        </w:rPr>
        <w:t xml:space="preserve">over which the Commission has jurisdiction </w:t>
      </w:r>
      <w:r w:rsidRPr="002D1CF2">
        <w:rPr>
          <w:spacing w:val="-3"/>
        </w:rPr>
        <w:t>will</w:t>
      </w:r>
      <w:r w:rsidR="00E63C63" w:rsidRPr="002D1CF2">
        <w:rPr>
          <w:spacing w:val="-3"/>
        </w:rPr>
        <w:t xml:space="preserve"> be referred to the Commission’s mediation unit for mediation review.  </w:t>
      </w:r>
    </w:p>
    <w:p w:rsidR="004E2E6A" w:rsidRDefault="004E2E6A" w:rsidP="00897507"/>
    <w:p w:rsidR="00897507" w:rsidRPr="00EE5548" w:rsidRDefault="00444E27" w:rsidP="00897507">
      <w:pPr>
        <w:rPr>
          <w:u w:val="single"/>
        </w:rPr>
      </w:pPr>
      <w:r w:rsidRPr="00EE5548">
        <w:t xml:space="preserve">Date: </w:t>
      </w:r>
      <w:r w:rsidR="00D50A98">
        <w:rPr>
          <w:u w:val="single"/>
        </w:rPr>
        <w:t xml:space="preserve">December </w:t>
      </w:r>
      <w:r w:rsidR="002D1CF2">
        <w:rPr>
          <w:u w:val="single"/>
        </w:rPr>
        <w:t>18</w:t>
      </w:r>
      <w:r w:rsidR="00094399" w:rsidRPr="00EE5548">
        <w:rPr>
          <w:u w:val="single"/>
        </w:rPr>
        <w:t>,</w:t>
      </w:r>
      <w:r w:rsidR="002B2AE5" w:rsidRPr="00EE5548">
        <w:rPr>
          <w:u w:val="single"/>
        </w:rPr>
        <w:t xml:space="preserve"> 201</w:t>
      </w:r>
      <w:r w:rsidR="00D079AD" w:rsidRPr="00EE5548">
        <w:rPr>
          <w:u w:val="single"/>
        </w:rPr>
        <w:t>7</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690B20" w:rsidRDefault="00690B20" w:rsidP="00444E27"/>
    <w:p w:rsidR="00690B20" w:rsidRDefault="00690B20" w:rsidP="00444E27">
      <w:pPr>
        <w:sectPr w:rsidR="00690B20" w:rsidSect="00F277CF">
          <w:footerReference w:type="default" r:id="rId8"/>
          <w:pgSz w:w="12240" w:h="15840"/>
          <w:pgMar w:top="1440" w:right="1440" w:bottom="1440" w:left="1440" w:header="720" w:footer="720" w:gutter="0"/>
          <w:cols w:space="720"/>
          <w:titlePg/>
          <w:docGrid w:linePitch="360"/>
        </w:sectPr>
      </w:pPr>
    </w:p>
    <w:p w:rsidR="00690B20" w:rsidRDefault="00690B20" w:rsidP="00690B20">
      <w:pPr>
        <w:contextualSpacing/>
        <w:rPr>
          <w:rFonts w:ascii="Microsoft Sans Serif"/>
          <w:b/>
          <w:u w:val="single"/>
        </w:rPr>
      </w:pPr>
      <w:r>
        <w:rPr>
          <w:rFonts w:ascii="Microsoft Sans Serif"/>
          <w:b/>
          <w:u w:val="single"/>
        </w:rPr>
        <w:t>C-2017-2628811 - DIELECTRIC SOLUTIONS LLC v. WEST PENN POWER COMPANY</w:t>
      </w:r>
      <w:r>
        <w:rPr>
          <w:rFonts w:ascii="Microsoft Sans Serif"/>
          <w:b/>
          <w:u w:val="single"/>
        </w:rPr>
        <w:cr/>
      </w:r>
      <w:r>
        <w:rPr>
          <w:rFonts w:ascii="Microsoft Sans Serif"/>
          <w:b/>
          <w:u w:val="single"/>
        </w:rPr>
        <w:cr/>
      </w:r>
    </w:p>
    <w:p w:rsidR="00690B20" w:rsidRPr="007F1A6D" w:rsidRDefault="00690B20" w:rsidP="00690B20">
      <w:pPr>
        <w:contextualSpacing/>
        <w:rPr>
          <w:b/>
          <w:i/>
          <w:u w:val="single"/>
        </w:rPr>
      </w:pPr>
      <w:r>
        <w:rPr>
          <w:rFonts w:ascii="Microsoft Sans Serif"/>
        </w:rPr>
        <w:t>TODD KADAR</w:t>
      </w:r>
      <w:r>
        <w:rPr>
          <w:rFonts w:ascii="Microsoft Sans Serif"/>
        </w:rPr>
        <w:cr/>
        <w:t>DIELECTRIC SOLUTIONS LLC</w:t>
      </w:r>
      <w:r>
        <w:rPr>
          <w:rFonts w:ascii="Microsoft Sans Serif"/>
        </w:rPr>
        <w:cr/>
        <w:t>1655 ORR AVENUE</w:t>
      </w:r>
      <w:r>
        <w:rPr>
          <w:rFonts w:ascii="Microsoft Sans Serif"/>
        </w:rPr>
        <w:cr/>
        <w:t>KITTANNING PA  16201</w:t>
      </w:r>
      <w:r>
        <w:rPr>
          <w:rFonts w:ascii="Microsoft Sans Serif"/>
        </w:rPr>
        <w:cr/>
      </w:r>
      <w:r w:rsidRPr="0075566B">
        <w:rPr>
          <w:rFonts w:ascii="Microsoft Sans Serif"/>
          <w:b/>
        </w:rPr>
        <w:t>724-543-2333 X110</w:t>
      </w:r>
      <w:r w:rsidRPr="0075566B">
        <w:rPr>
          <w:rFonts w:ascii="Microsoft Sans Serif"/>
          <w:b/>
        </w:rPr>
        <w:cr/>
      </w:r>
      <w:r>
        <w:rPr>
          <w:rFonts w:ascii="Microsoft Sans Serif"/>
        </w:rPr>
        <w:c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r>
      <w:r w:rsidRPr="0075566B">
        <w:rPr>
          <w:rFonts w:ascii="Microsoft Sans Serif"/>
          <w:b/>
        </w:rPr>
        <w:t>215.495.6524</w:t>
      </w:r>
      <w:r>
        <w:rPr>
          <w:rFonts w:ascii="Microsoft Sans Serif"/>
        </w:rPr>
        <w:cr/>
      </w:r>
      <w:r>
        <w:rPr>
          <w:rFonts w:ascii="Microsoft Sans Serif"/>
          <w:b/>
          <w:i/>
          <w:u w:val="single"/>
        </w:rPr>
        <w:t>-E-SERVE-</w:t>
      </w:r>
    </w:p>
    <w:p w:rsidR="00690B20" w:rsidRDefault="00690B20" w:rsidP="00690B20">
      <w:pPr>
        <w:contextualSpacing/>
      </w:pPr>
    </w:p>
    <w:p w:rsidR="00690B20" w:rsidRPr="00EE5548" w:rsidRDefault="00690B20" w:rsidP="00444E27">
      <w:bookmarkStart w:id="0" w:name="_GoBack"/>
      <w:bookmarkEnd w:id="0"/>
    </w:p>
    <w:sectPr w:rsidR="00690B20"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CD" w:rsidRDefault="00250BCD">
      <w:r>
        <w:separator/>
      </w:r>
    </w:p>
  </w:endnote>
  <w:endnote w:type="continuationSeparator" w:id="0">
    <w:p w:rsidR="00250BCD" w:rsidRDefault="0025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AD5D5B" w:rsidRPr="00690B20" w:rsidRDefault="00F277CF" w:rsidP="00690B20">
        <w:pPr>
          <w:pStyle w:val="Footer"/>
          <w:jc w:val="center"/>
          <w:rPr>
            <w:sz w:val="20"/>
            <w:szCs w:val="20"/>
          </w:rPr>
        </w:pPr>
        <w:r w:rsidRPr="00690B20">
          <w:rPr>
            <w:sz w:val="20"/>
            <w:szCs w:val="20"/>
          </w:rPr>
          <w:fldChar w:fldCharType="begin"/>
        </w:r>
        <w:r w:rsidRPr="00690B20">
          <w:rPr>
            <w:sz w:val="20"/>
            <w:szCs w:val="20"/>
          </w:rPr>
          <w:instrText xml:space="preserve"> PAGE   \* MERGEFORMAT </w:instrText>
        </w:r>
        <w:r w:rsidRPr="00690B20">
          <w:rPr>
            <w:sz w:val="20"/>
            <w:szCs w:val="20"/>
          </w:rPr>
          <w:fldChar w:fldCharType="separate"/>
        </w:r>
        <w:r w:rsidR="00B44F3A" w:rsidRPr="00690B20">
          <w:rPr>
            <w:noProof/>
            <w:sz w:val="20"/>
            <w:szCs w:val="20"/>
          </w:rPr>
          <w:t>6</w:t>
        </w:r>
        <w:r w:rsidRPr="00690B2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20" w:rsidRPr="00690B20" w:rsidRDefault="00690B20" w:rsidP="00690B2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CD" w:rsidRDefault="00250BCD">
      <w:r>
        <w:separator/>
      </w:r>
    </w:p>
  </w:footnote>
  <w:footnote w:type="continuationSeparator" w:id="0">
    <w:p w:rsidR="00250BCD" w:rsidRDefault="0025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59C0"/>
    <w:rsid w:val="0020025C"/>
    <w:rsid w:val="00201F77"/>
    <w:rsid w:val="002026C5"/>
    <w:rsid w:val="00206229"/>
    <w:rsid w:val="00206619"/>
    <w:rsid w:val="002069A1"/>
    <w:rsid w:val="002076C1"/>
    <w:rsid w:val="00212459"/>
    <w:rsid w:val="0021277F"/>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0BCD"/>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0B20"/>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44F3A"/>
    <w:rsid w:val="00B50F61"/>
    <w:rsid w:val="00B51B32"/>
    <w:rsid w:val="00B51C90"/>
    <w:rsid w:val="00B5252D"/>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7167B"/>
    <w:rsid w:val="00D7215D"/>
    <w:rsid w:val="00D72FCC"/>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548"/>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93C9D4"/>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0F87-707D-4A19-845D-3BE62F5F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2-18T15:05:00Z</cp:lastPrinted>
  <dcterms:created xsi:type="dcterms:W3CDTF">2017-12-18T15:06:00Z</dcterms:created>
  <dcterms:modified xsi:type="dcterms:W3CDTF">2017-12-18T15:06:00Z</dcterms:modified>
</cp:coreProperties>
</file>